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7EDFE" w14:textId="77777777" w:rsidR="005021E9" w:rsidRDefault="005021E9" w:rsidP="005021E9">
      <w:pPr>
        <w:ind w:left="-720" w:hanging="90"/>
        <w:rPr>
          <w:b/>
          <w:sz w:val="22"/>
          <w:szCs w:val="22"/>
          <w:u w:val="single"/>
          <w:lang w:val="sr-Cyrl-RS"/>
        </w:rPr>
      </w:pPr>
    </w:p>
    <w:p w14:paraId="2B06ADF5" w14:textId="77777777" w:rsidR="005021E9" w:rsidRPr="005021E9" w:rsidRDefault="005021E9" w:rsidP="005021E9">
      <w:pPr>
        <w:jc w:val="center"/>
        <w:rPr>
          <w:b/>
          <w:sz w:val="28"/>
          <w:szCs w:val="28"/>
          <w:lang w:val="sr-Cyrl-CS"/>
        </w:rPr>
      </w:pPr>
      <w:r w:rsidRPr="005021E9">
        <w:rPr>
          <w:b/>
          <w:sz w:val="28"/>
          <w:szCs w:val="28"/>
          <w:lang w:val="sr-Cyrl-RS"/>
        </w:rPr>
        <w:t xml:space="preserve">ПРАВДАЊЕ СРЕДСТАВА </w:t>
      </w:r>
      <w:r w:rsidRPr="005021E9">
        <w:rPr>
          <w:b/>
          <w:sz w:val="28"/>
          <w:szCs w:val="28"/>
          <w:lang w:val="sr-Cyrl-CS"/>
        </w:rPr>
        <w:t xml:space="preserve">ЗА РЕАЛИЗАЦИЈУ ПРОГРАМА </w:t>
      </w:r>
    </w:p>
    <w:p w14:paraId="1F9F5F7D" w14:textId="77777777" w:rsidR="005021E9" w:rsidRPr="005021E9" w:rsidRDefault="005021E9" w:rsidP="005021E9">
      <w:pPr>
        <w:jc w:val="center"/>
        <w:rPr>
          <w:b/>
          <w:sz w:val="28"/>
          <w:szCs w:val="28"/>
          <w:lang w:val="sr-Cyrl-CS"/>
        </w:rPr>
      </w:pPr>
      <w:r w:rsidRPr="005021E9">
        <w:rPr>
          <w:b/>
          <w:sz w:val="28"/>
          <w:szCs w:val="28"/>
          <w:lang w:val="sr-Cyrl-CS"/>
        </w:rPr>
        <w:t>„ФИНАНСИЈСКА ПОМОЋ КЛУБОВИМА ЗА КУПОВИНУ ОРУЖЈА, МУНИЦИЈЕ И ОПРЕМЕ“</w:t>
      </w:r>
    </w:p>
    <w:p w14:paraId="02B1D088" w14:textId="0C4E5D25" w:rsidR="005021E9" w:rsidRPr="005021E9" w:rsidRDefault="005021E9" w:rsidP="005021E9">
      <w:pPr>
        <w:jc w:val="center"/>
        <w:rPr>
          <w:b/>
          <w:sz w:val="32"/>
          <w:szCs w:val="32"/>
          <w:lang w:val="sr-Cyrl-RS"/>
        </w:rPr>
      </w:pPr>
      <w:r w:rsidRPr="005021E9">
        <w:rPr>
          <w:b/>
          <w:sz w:val="28"/>
          <w:szCs w:val="28"/>
          <w:lang w:val="sr-Cyrl-RS"/>
        </w:rPr>
        <w:t xml:space="preserve">у </w:t>
      </w:r>
      <w:r w:rsidRPr="005021E9">
        <w:rPr>
          <w:b/>
          <w:sz w:val="28"/>
          <w:szCs w:val="28"/>
        </w:rPr>
        <w:t>20</w:t>
      </w:r>
      <w:r w:rsidR="0028023A">
        <w:rPr>
          <w:b/>
          <w:sz w:val="28"/>
          <w:szCs w:val="28"/>
        </w:rPr>
        <w:t>20</w:t>
      </w:r>
      <w:r w:rsidRPr="005021E9">
        <w:rPr>
          <w:b/>
          <w:sz w:val="28"/>
          <w:szCs w:val="28"/>
        </w:rPr>
        <w:t>.</w:t>
      </w:r>
      <w:r w:rsidRPr="005021E9">
        <w:rPr>
          <w:b/>
          <w:sz w:val="28"/>
          <w:szCs w:val="28"/>
          <w:lang w:val="sr-Cyrl-CS"/>
        </w:rPr>
        <w:t xml:space="preserve"> години.</w:t>
      </w:r>
    </w:p>
    <w:p w14:paraId="749EF508" w14:textId="77777777" w:rsidR="005021E9" w:rsidRDefault="005021E9" w:rsidP="005021E9">
      <w:pPr>
        <w:ind w:left="-720" w:hanging="90"/>
        <w:rPr>
          <w:b/>
          <w:lang w:val="sr-Cyrl-RS"/>
        </w:rPr>
      </w:pPr>
    </w:p>
    <w:p w14:paraId="4C095286" w14:textId="77777777" w:rsidR="005021E9" w:rsidRDefault="005021E9" w:rsidP="005021E9">
      <w:pPr>
        <w:ind w:left="-720" w:hanging="90"/>
        <w:rPr>
          <w:b/>
          <w:lang w:val="sr-Cyrl-RS"/>
        </w:rPr>
      </w:pPr>
    </w:p>
    <w:p w14:paraId="49F9FB99" w14:textId="1A04DD73" w:rsidR="005021E9" w:rsidRDefault="005021E9" w:rsidP="005021E9">
      <w:pPr>
        <w:ind w:left="-720" w:hanging="90"/>
        <w:rPr>
          <w:b/>
          <w:sz w:val="22"/>
          <w:szCs w:val="22"/>
          <w:u w:val="single"/>
          <w:lang w:val="sr-Cyrl-RS"/>
        </w:rPr>
      </w:pPr>
      <w:r w:rsidRPr="00F106A2">
        <w:rPr>
          <w:b/>
          <w:lang w:val="sr-Cyrl-RS"/>
        </w:rPr>
        <w:t xml:space="preserve">Назив </w:t>
      </w:r>
      <w:r>
        <w:rPr>
          <w:b/>
          <w:lang w:val="sr-Cyrl-RS"/>
        </w:rPr>
        <w:t xml:space="preserve">стрељачког </w:t>
      </w:r>
      <w:r w:rsidRPr="00F106A2">
        <w:rPr>
          <w:b/>
          <w:lang w:val="sr-Cyrl-RS"/>
        </w:rPr>
        <w:t>клуба/дружине</w:t>
      </w:r>
      <w:r>
        <w:rPr>
          <w:b/>
          <w:lang w:val="sr-Cyrl-RS"/>
        </w:rPr>
        <w:t>/удружења:</w:t>
      </w:r>
    </w:p>
    <w:p w14:paraId="1635E843" w14:textId="3DB5135F" w:rsidR="005021E9" w:rsidRDefault="005021E9" w:rsidP="005021E9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14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236"/>
        <w:gridCol w:w="2760"/>
        <w:gridCol w:w="2640"/>
        <w:gridCol w:w="2520"/>
        <w:gridCol w:w="1930"/>
      </w:tblGrid>
      <w:tr w:rsidR="005021E9" w:rsidRPr="00E46C73" w14:paraId="6AD60DCC" w14:textId="77777777" w:rsidTr="00B52C05">
        <w:trPr>
          <w:trHeight w:val="454"/>
          <w:jc w:val="center"/>
        </w:trPr>
        <w:tc>
          <w:tcPr>
            <w:tcW w:w="487" w:type="dxa"/>
            <w:shd w:val="clear" w:color="auto" w:fill="D9D9D9"/>
            <w:vAlign w:val="center"/>
          </w:tcPr>
          <w:p w14:paraId="2D1C175A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29B89656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296C3563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рачуна/фактуре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 xml:space="preserve">уговора </w:t>
            </w:r>
            <w:r w:rsidRPr="00E46C73">
              <w:rPr>
                <w:b/>
                <w:sz w:val="22"/>
                <w:szCs w:val="22"/>
                <w:lang w:val="sr-Cyrl-CS"/>
              </w:rPr>
              <w:t>по којој је извршено плаћање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3748F021" w14:textId="38ABD621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Назив пр</w:t>
            </w:r>
            <w:r>
              <w:rPr>
                <w:b/>
                <w:sz w:val="22"/>
                <w:szCs w:val="22"/>
                <w:lang w:val="sr-Cyrl-CS"/>
              </w:rPr>
              <w:t>авног</w:t>
            </w:r>
            <w:r w:rsidRPr="00E46C73">
              <w:rPr>
                <w:b/>
                <w:sz w:val="22"/>
                <w:szCs w:val="22"/>
                <w:lang w:val="sr-Cyrl-CS"/>
              </w:rPr>
              <w:t xml:space="preserve"> лица коме је извршено плаћање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43101AD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Број извода из банке и 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6719FB99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5021E9" w:rsidRPr="00E46C73" w14:paraId="32701517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30DC368F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vAlign w:val="center"/>
          </w:tcPr>
          <w:p w14:paraId="0B25D1B6" w14:textId="77777777" w:rsidR="005021E9" w:rsidRPr="00E46C73" w:rsidRDefault="005021E9" w:rsidP="00B52C05">
            <w:pPr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ДИРЕКТНИ ОПРАВДАНИ ТРОШКОВИ РЕАЛИЗАЦИЈЕ ПРОГРАМА</w:t>
            </w:r>
          </w:p>
        </w:tc>
        <w:tc>
          <w:tcPr>
            <w:tcW w:w="2760" w:type="dxa"/>
            <w:vAlign w:val="center"/>
          </w:tcPr>
          <w:p w14:paraId="44EAEAB7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033B3FC8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30A923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1797B7BA" w14:textId="77777777" w:rsidR="005021E9" w:rsidRPr="00E46C73" w:rsidRDefault="005021E9" w:rsidP="00B52C0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021E9" w:rsidRPr="00E46C73" w14:paraId="1338872A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E5E7E1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 w:rsidRPr="00E46C73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36" w:type="dxa"/>
            <w:vAlign w:val="center"/>
          </w:tcPr>
          <w:p w14:paraId="5EFD5204" w14:textId="77777777" w:rsidR="005021E9" w:rsidRPr="00E46C73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74054E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A05AF2E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071E5753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208B5F0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1435F22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7AA61AF7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236" w:type="dxa"/>
            <w:vAlign w:val="center"/>
          </w:tcPr>
          <w:p w14:paraId="5165653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9E920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F8A5AE9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9CE640D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DE12489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38401440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A55A25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236" w:type="dxa"/>
            <w:vAlign w:val="center"/>
          </w:tcPr>
          <w:p w14:paraId="327FF92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7286765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B75F0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66987CD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02F97D14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D44C5F6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0D55A6A2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236" w:type="dxa"/>
            <w:vAlign w:val="center"/>
          </w:tcPr>
          <w:p w14:paraId="29E654FE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04575A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631425A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ACB37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711D54A2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69B33EF9" w14:textId="77777777" w:rsidTr="00B52C05">
        <w:trPr>
          <w:trHeight w:val="454"/>
          <w:jc w:val="center"/>
        </w:trPr>
        <w:tc>
          <w:tcPr>
            <w:tcW w:w="12643" w:type="dxa"/>
            <w:gridSpan w:val="5"/>
            <w:shd w:val="clear" w:color="auto" w:fill="E6E6E6"/>
            <w:vAlign w:val="center"/>
          </w:tcPr>
          <w:p w14:paraId="226B32A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14:paraId="0582102D" w14:textId="77777777" w:rsidR="005021E9" w:rsidRPr="00D36939" w:rsidRDefault="005021E9" w:rsidP="00B52C0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C3DE9B7" w14:textId="77777777" w:rsidR="005021E9" w:rsidRDefault="005021E9" w:rsidP="005021E9">
      <w:pPr>
        <w:rPr>
          <w:b/>
          <w:lang w:val="sr-Cyrl-CS"/>
        </w:rPr>
      </w:pPr>
    </w:p>
    <w:p w14:paraId="1C83D23E" w14:textId="3342943E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Напомена:</w:t>
      </w:r>
      <w:r>
        <w:rPr>
          <w:lang w:val="sr-Cyrl-CS"/>
        </w:rPr>
        <w:t xml:space="preserve"> Средства се правдају на крају календарске године.</w:t>
      </w:r>
    </w:p>
    <w:p w14:paraId="08254AB3" w14:textId="77777777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Правда се</w:t>
      </w:r>
      <w:r>
        <w:rPr>
          <w:lang w:val="sr-Cyrl-CS"/>
        </w:rPr>
        <w:t xml:space="preserve"> </w:t>
      </w:r>
      <w:r w:rsidRPr="002E648C">
        <w:rPr>
          <w:color w:val="FF0000"/>
          <w:lang w:val="sr-Cyrl-CS"/>
        </w:rPr>
        <w:t>(</w:t>
      </w:r>
      <w:r w:rsidRPr="002E648C">
        <w:rPr>
          <w:color w:val="FF0000"/>
          <w:lang w:val="sr-Cyrl-RS"/>
        </w:rPr>
        <w:t xml:space="preserve">уписати </w:t>
      </w:r>
      <w:r w:rsidRPr="002E648C">
        <w:rPr>
          <w:color w:val="FF0000"/>
          <w:lang w:val="sr-Cyrl-CS"/>
        </w:rPr>
        <w:t>износ који се правда)</w:t>
      </w:r>
      <w:r>
        <w:rPr>
          <w:lang w:val="sr-Cyrl-CS"/>
        </w:rPr>
        <w:t xml:space="preserve"> динара.</w:t>
      </w:r>
    </w:p>
    <w:p w14:paraId="6DE2EAE6" w14:textId="0F3EA2C2" w:rsidR="005021E9" w:rsidRDefault="005021E9" w:rsidP="005021E9">
      <w:pPr>
        <w:jc w:val="right"/>
        <w:rPr>
          <w:lang w:val="sr-Cyrl-CS"/>
        </w:rPr>
      </w:pPr>
      <w:r w:rsidRPr="00EB7268">
        <w:rPr>
          <w:lang w:val="sr-Cyrl-CS"/>
        </w:rPr>
        <w:t xml:space="preserve">      Лице овлашћено за заступање</w:t>
      </w:r>
    </w:p>
    <w:p w14:paraId="3CC2C397" w14:textId="77777777" w:rsidR="005021E9" w:rsidRDefault="005021E9" w:rsidP="005021E9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</w:t>
      </w:r>
    </w:p>
    <w:p w14:paraId="70F6AC63" w14:textId="1780A190" w:rsidR="005021E9" w:rsidRDefault="005021E9" w:rsidP="005021E9">
      <w:pPr>
        <w:ind w:left="5040" w:firstLine="720"/>
        <w:jc w:val="center"/>
      </w:pPr>
      <w:r>
        <w:rPr>
          <w:lang w:val="sr-Cyrl-CS"/>
        </w:rPr>
        <w:t>М.П.</w:t>
      </w:r>
    </w:p>
    <w:p w14:paraId="77827EE1" w14:textId="77777777" w:rsidR="006E7A63" w:rsidRPr="008B078E" w:rsidRDefault="006E7A63" w:rsidP="008B078E"/>
    <w:sectPr w:rsidR="006E7A63" w:rsidRPr="008B078E" w:rsidSect="005021E9">
      <w:headerReference w:type="default" r:id="rId8"/>
      <w:footerReference w:type="default" r:id="rId9"/>
      <w:pgSz w:w="15840" w:h="12240" w:orient="landscape"/>
      <w:pgMar w:top="1440" w:right="1440" w:bottom="144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FD32D" w14:textId="77777777" w:rsidR="003A2F33" w:rsidRDefault="003A2F33" w:rsidP="00321D4F">
      <w:r>
        <w:separator/>
      </w:r>
    </w:p>
  </w:endnote>
  <w:endnote w:type="continuationSeparator" w:id="0">
    <w:p w14:paraId="1CA3424E" w14:textId="77777777" w:rsidR="003A2F33" w:rsidRDefault="003A2F33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fax: +381 11 2863-915; Mob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BBCF5" w14:textId="77777777" w:rsidR="003A2F33" w:rsidRDefault="003A2F33" w:rsidP="00321D4F">
      <w:r>
        <w:separator/>
      </w:r>
    </w:p>
  </w:footnote>
  <w:footnote w:type="continuationSeparator" w:id="0">
    <w:p w14:paraId="33E1D8D6" w14:textId="77777777" w:rsidR="003A2F33" w:rsidRDefault="003A2F33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 Association of Bel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 Association of Belgrade</w:t>
                    </w:r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3A2F33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33A09"/>
    <w:rsid w:val="0004479E"/>
    <w:rsid w:val="00060A6C"/>
    <w:rsid w:val="000E219D"/>
    <w:rsid w:val="001327D6"/>
    <w:rsid w:val="00147146"/>
    <w:rsid w:val="00175E61"/>
    <w:rsid w:val="00192C46"/>
    <w:rsid w:val="001B5C5D"/>
    <w:rsid w:val="001D4626"/>
    <w:rsid w:val="00251CFB"/>
    <w:rsid w:val="002753E6"/>
    <w:rsid w:val="0028023A"/>
    <w:rsid w:val="002C1491"/>
    <w:rsid w:val="002E648C"/>
    <w:rsid w:val="002E7C2A"/>
    <w:rsid w:val="00321D4F"/>
    <w:rsid w:val="003225B7"/>
    <w:rsid w:val="00381D24"/>
    <w:rsid w:val="00386294"/>
    <w:rsid w:val="003A2F33"/>
    <w:rsid w:val="003C0A2E"/>
    <w:rsid w:val="003D02FC"/>
    <w:rsid w:val="00446F7C"/>
    <w:rsid w:val="00462269"/>
    <w:rsid w:val="00466258"/>
    <w:rsid w:val="004A1FC2"/>
    <w:rsid w:val="004A5194"/>
    <w:rsid w:val="004E6111"/>
    <w:rsid w:val="005021E9"/>
    <w:rsid w:val="005729C8"/>
    <w:rsid w:val="00576EFB"/>
    <w:rsid w:val="005D63BA"/>
    <w:rsid w:val="0061586A"/>
    <w:rsid w:val="006204C8"/>
    <w:rsid w:val="006975D8"/>
    <w:rsid w:val="006A619B"/>
    <w:rsid w:val="006B7B79"/>
    <w:rsid w:val="006E7A63"/>
    <w:rsid w:val="006F6489"/>
    <w:rsid w:val="00734D03"/>
    <w:rsid w:val="00750ACF"/>
    <w:rsid w:val="00764752"/>
    <w:rsid w:val="0077033F"/>
    <w:rsid w:val="00784576"/>
    <w:rsid w:val="0079219B"/>
    <w:rsid w:val="00822A52"/>
    <w:rsid w:val="00872C85"/>
    <w:rsid w:val="008876AC"/>
    <w:rsid w:val="008B078E"/>
    <w:rsid w:val="008E2BEE"/>
    <w:rsid w:val="008E6171"/>
    <w:rsid w:val="009005F1"/>
    <w:rsid w:val="00914CB4"/>
    <w:rsid w:val="00954EE9"/>
    <w:rsid w:val="00973E26"/>
    <w:rsid w:val="00986A69"/>
    <w:rsid w:val="00A73F08"/>
    <w:rsid w:val="00AB7EA1"/>
    <w:rsid w:val="00B2481A"/>
    <w:rsid w:val="00B3063C"/>
    <w:rsid w:val="00B9717A"/>
    <w:rsid w:val="00BE40C4"/>
    <w:rsid w:val="00C66B7D"/>
    <w:rsid w:val="00C761BB"/>
    <w:rsid w:val="00CC5AB3"/>
    <w:rsid w:val="00CF2F39"/>
    <w:rsid w:val="00D24298"/>
    <w:rsid w:val="00D70C58"/>
    <w:rsid w:val="00DD2623"/>
    <w:rsid w:val="00E30008"/>
    <w:rsid w:val="00E45C39"/>
    <w:rsid w:val="00E56C46"/>
    <w:rsid w:val="00F152FF"/>
    <w:rsid w:val="00F66E5A"/>
    <w:rsid w:val="00F67A49"/>
    <w:rsid w:val="00F81C11"/>
    <w:rsid w:val="00FD2555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C2B2-4A86-4E65-BF00-348EB304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4</cp:revision>
  <cp:lastPrinted>2019-08-15T10:20:00Z</cp:lastPrinted>
  <dcterms:created xsi:type="dcterms:W3CDTF">2019-10-08T10:34:00Z</dcterms:created>
  <dcterms:modified xsi:type="dcterms:W3CDTF">2020-11-19T09:58:00Z</dcterms:modified>
</cp:coreProperties>
</file>